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A334E6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E1232F" w:rsidRPr="0044045E" w:rsidRDefault="00E1232F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E1232F" w:rsidRPr="0044045E" w:rsidRDefault="00E1232F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A334E6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</w:t>
      </w:r>
      <w:r w:rsidR="00E123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ЧЕЧИМ</w:t>
      </w:r>
    </w:p>
    <w:p w:rsidR="00A334E6" w:rsidRDefault="00A334E6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</w:p>
    <w:p w:rsidR="00352728" w:rsidRPr="008463B1" w:rsidRDefault="00A334E6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февраля 2018 года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1232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13BC3">
        <w:rPr>
          <w:rFonts w:ascii="Times New Roman" w:hAnsi="Times New Roman"/>
          <w:sz w:val="24"/>
          <w:szCs w:val="24"/>
        </w:rPr>
        <w:t xml:space="preserve">    №</w:t>
      </w:r>
      <w:r>
        <w:rPr>
          <w:rFonts w:ascii="Times New Roman" w:hAnsi="Times New Roman"/>
          <w:sz w:val="24"/>
          <w:szCs w:val="24"/>
        </w:rPr>
        <w:t xml:space="preserve"> 7-6</w:t>
      </w:r>
      <w:r w:rsidR="00913BC3">
        <w:rPr>
          <w:rFonts w:ascii="Times New Roman" w:hAnsi="Times New Roman"/>
          <w:sz w:val="24"/>
          <w:szCs w:val="24"/>
        </w:rPr>
        <w:t xml:space="preserve"> 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2BEE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C5874">
        <w:rPr>
          <w:rFonts w:ascii="Times New Roman" w:hAnsi="Times New Roman"/>
          <w:sz w:val="24"/>
          <w:szCs w:val="24"/>
        </w:rPr>
        <w:t>в Приложени</w:t>
      </w:r>
      <w:r w:rsidR="002D2568">
        <w:rPr>
          <w:rFonts w:ascii="Times New Roman" w:hAnsi="Times New Roman"/>
          <w:sz w:val="24"/>
          <w:szCs w:val="24"/>
        </w:rPr>
        <w:t>е</w:t>
      </w:r>
      <w:r w:rsidR="000C5874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0C5874">
        <w:rPr>
          <w:rFonts w:ascii="Times New Roman" w:hAnsi="Times New Roman"/>
          <w:sz w:val="24"/>
          <w:szCs w:val="24"/>
        </w:rPr>
        <w:t>ю</w:t>
      </w:r>
    </w:p>
    <w:p w:rsidR="00DD2BEE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МО «Усть-Коксинский район»</w:t>
      </w:r>
    </w:p>
    <w:p w:rsidR="00DD2BEE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декабря 2016 года № 31-3</w:t>
      </w:r>
    </w:p>
    <w:p w:rsidR="00DD2BEE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15502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DD2BEE" w:rsidRPr="00B15502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«О денежном вознаграждении выборных</w:t>
      </w:r>
    </w:p>
    <w:p w:rsidR="00DD2BEE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, лица, замещающего </w:t>
      </w:r>
      <w:proofErr w:type="gramStart"/>
      <w:r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DD2BEE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председателя контрольно-счетного органа,</w:t>
      </w:r>
    </w:p>
    <w:p w:rsidR="00DD2BEE" w:rsidRPr="00B15502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15502">
        <w:rPr>
          <w:rFonts w:ascii="Times New Roman" w:hAnsi="Times New Roman"/>
          <w:sz w:val="24"/>
          <w:szCs w:val="24"/>
        </w:rPr>
        <w:t>денежном</w:t>
      </w:r>
      <w:proofErr w:type="gramEnd"/>
      <w:r w:rsidRPr="00B15502">
        <w:rPr>
          <w:rFonts w:ascii="Times New Roman" w:hAnsi="Times New Roman"/>
          <w:sz w:val="24"/>
          <w:szCs w:val="24"/>
        </w:rPr>
        <w:t xml:space="preserve"> содержаниимуниципальных служащих в</w:t>
      </w:r>
    </w:p>
    <w:p w:rsidR="00DD2BEE" w:rsidRPr="00B15502" w:rsidRDefault="00DD2BEE" w:rsidP="00DD2BEE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МО «Усть-Коксинский район»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1550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тай»</w:t>
      </w:r>
    </w:p>
    <w:p w:rsidR="008463B1" w:rsidRPr="00B15502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Pr="00067731" w:rsidRDefault="00DD2BEE" w:rsidP="006D67C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ED42D9">
        <w:rPr>
          <w:lang w:val="ru-RU"/>
        </w:rPr>
        <w:t>В соответствии с Указ</w:t>
      </w:r>
      <w:r w:rsidR="00F81A85" w:rsidRPr="00ED42D9">
        <w:rPr>
          <w:lang w:val="ru-RU"/>
        </w:rPr>
        <w:t>ами</w:t>
      </w:r>
      <w:r w:rsidRPr="00ED42D9">
        <w:rPr>
          <w:lang w:val="ru-RU"/>
        </w:rPr>
        <w:t xml:space="preserve"> Главы Республики Алтай, Председателя Правительства Республики Алтай от 15 декабря 2017 года № 328-у «О повышении денежного вознаграждения лиц, замещающих государственные должности Республики Алтай»,от 15 декабря 2017 года № 329-у «О повышении окладов месячного денежного содержания государственных гражданских служащих Республики Алтай»</w:t>
      </w:r>
      <w:r w:rsidR="00F81A85" w:rsidRPr="00ED42D9">
        <w:rPr>
          <w:lang w:val="ru-RU"/>
        </w:rPr>
        <w:t>,</w:t>
      </w:r>
      <w:r w:rsidR="008463B1" w:rsidRPr="00ED42D9">
        <w:rPr>
          <w:lang w:val="ru-RU"/>
        </w:rPr>
        <w:t>Совет депутатов Муниципального образования «Усть-Коксинский район»</w:t>
      </w:r>
      <w:r w:rsidR="00677540" w:rsidRPr="00ED42D9">
        <w:rPr>
          <w:lang w:val="ru-RU"/>
        </w:rPr>
        <w:t>.</w:t>
      </w:r>
    </w:p>
    <w:p w:rsidR="00FA6532" w:rsidRPr="00067731" w:rsidRDefault="00FA6532" w:rsidP="00FA6532">
      <w:pPr>
        <w:ind w:firstLine="567"/>
        <w:jc w:val="both"/>
        <w:rPr>
          <w:lang w:val="ru-RU"/>
        </w:rPr>
      </w:pPr>
    </w:p>
    <w:p w:rsidR="00F81A85" w:rsidRDefault="008463B1" w:rsidP="00F81A85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ED42D9" w:rsidRDefault="00ED42D9" w:rsidP="00F81A85">
      <w:pPr>
        <w:ind w:firstLine="567"/>
        <w:jc w:val="both"/>
        <w:rPr>
          <w:sz w:val="22"/>
          <w:szCs w:val="22"/>
          <w:lang w:val="ru-RU"/>
        </w:rPr>
      </w:pPr>
    </w:p>
    <w:p w:rsidR="00ED42D9" w:rsidRDefault="009D5862" w:rsidP="00ED42D9">
      <w:pPr>
        <w:ind w:firstLine="567"/>
        <w:jc w:val="both"/>
        <w:rPr>
          <w:lang w:val="ru-RU"/>
        </w:rPr>
      </w:pPr>
      <w:r w:rsidRPr="00F81A85">
        <w:rPr>
          <w:lang w:val="ru-RU"/>
        </w:rPr>
        <w:t>1.</w:t>
      </w:r>
      <w:r w:rsidR="00DB2F7D" w:rsidRPr="00F81A85">
        <w:rPr>
          <w:lang w:val="ru-RU"/>
        </w:rPr>
        <w:t xml:space="preserve"> Внести следующие изменения </w:t>
      </w:r>
      <w:r w:rsidR="000C5874">
        <w:rPr>
          <w:lang w:val="ru-RU"/>
        </w:rPr>
        <w:t>в Приложени</w:t>
      </w:r>
      <w:r w:rsidR="002D2568">
        <w:rPr>
          <w:lang w:val="ru-RU"/>
        </w:rPr>
        <w:t>е</w:t>
      </w:r>
      <w:bookmarkStart w:id="0" w:name="_GoBack"/>
      <w:bookmarkEnd w:id="0"/>
      <w:r w:rsidR="000C5874">
        <w:rPr>
          <w:lang w:val="ru-RU"/>
        </w:rPr>
        <w:t xml:space="preserve"> к</w:t>
      </w:r>
      <w:r w:rsidR="00DB2F7D" w:rsidRPr="00F81A85">
        <w:rPr>
          <w:lang w:val="ru-RU"/>
        </w:rPr>
        <w:t xml:space="preserve"> Решени</w:t>
      </w:r>
      <w:r w:rsidR="000C5874">
        <w:rPr>
          <w:lang w:val="ru-RU"/>
        </w:rPr>
        <w:t>ю</w:t>
      </w:r>
      <w:r w:rsidR="00DB2F7D" w:rsidRPr="00F81A85">
        <w:rPr>
          <w:lang w:val="ru-RU"/>
        </w:rPr>
        <w:t xml:space="preserve"> Совета депутатов МО «Усть-Коксинский район» от 29 декабря 2016 года № 31-3«Об утверждении Положения «О денежном вознаграждении выборных должностных лиц, лица, замещающего муниципальную должность председателя контрольно-счетного органа, и денежном содержании муниципальных служащих вМО «Усть-Коксинский район» Республики Алтай» (далее – </w:t>
      </w:r>
      <w:r w:rsidR="000C5874">
        <w:rPr>
          <w:lang w:val="ru-RU"/>
        </w:rPr>
        <w:t>Приложение к Решению</w:t>
      </w:r>
      <w:r w:rsidR="00DB2F7D" w:rsidRPr="00F81A85">
        <w:rPr>
          <w:lang w:val="ru-RU"/>
        </w:rPr>
        <w:t>):</w:t>
      </w:r>
    </w:p>
    <w:p w:rsidR="008B55D2" w:rsidRPr="008B55D2" w:rsidRDefault="000C5874" w:rsidP="000C5874">
      <w:pPr>
        <w:tabs>
          <w:tab w:val="left" w:pos="993"/>
          <w:tab w:val="left" w:pos="1134"/>
        </w:tabs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8B55D2" w:rsidRPr="008B55D2">
        <w:rPr>
          <w:lang w:val="ru-RU"/>
        </w:rPr>
        <w:t xml:space="preserve"> Приложения № 1</w:t>
      </w:r>
      <w:r w:rsidR="008B55D2">
        <w:rPr>
          <w:lang w:val="ru-RU"/>
        </w:rPr>
        <w:t>,</w:t>
      </w:r>
      <w:r w:rsidR="008B55D2" w:rsidRPr="008B55D2">
        <w:rPr>
          <w:lang w:val="ru-RU"/>
        </w:rPr>
        <w:t xml:space="preserve"> 2</w:t>
      </w:r>
      <w:r w:rsidR="008B55D2">
        <w:rPr>
          <w:lang w:val="ru-RU"/>
        </w:rPr>
        <w:t>,3</w:t>
      </w:r>
      <w:r w:rsidR="008B55D2" w:rsidRPr="008B55D2">
        <w:rPr>
          <w:lang w:val="ru-RU"/>
        </w:rPr>
        <w:t xml:space="preserve"> к Приложению </w:t>
      </w:r>
      <w:r>
        <w:rPr>
          <w:lang w:val="ru-RU"/>
        </w:rPr>
        <w:t>к Решению</w:t>
      </w:r>
      <w:r w:rsidR="008B55D2" w:rsidRPr="008B55D2">
        <w:rPr>
          <w:lang w:val="ru-RU"/>
        </w:rPr>
        <w:t xml:space="preserve"> изложить в новой редакции следующего содержания:</w:t>
      </w:r>
    </w:p>
    <w:p w:rsidR="00616D42" w:rsidRPr="0043502B" w:rsidRDefault="000C5874" w:rsidP="00616D42">
      <w:pPr>
        <w:pStyle w:val="a9"/>
        <w:ind w:left="5220"/>
        <w:jc w:val="both"/>
        <w:rPr>
          <w:sz w:val="24"/>
        </w:rPr>
      </w:pPr>
      <w:r>
        <w:rPr>
          <w:sz w:val="24"/>
        </w:rPr>
        <w:t>«</w:t>
      </w:r>
      <w:r w:rsidR="00616D42" w:rsidRPr="0043502B">
        <w:rPr>
          <w:sz w:val="24"/>
        </w:rPr>
        <w:t>Приложение 1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616D42" w:rsidRDefault="00616D42" w:rsidP="00616D42">
      <w:pPr>
        <w:pStyle w:val="a9"/>
        <w:ind w:left="5220"/>
        <w:jc w:val="both"/>
        <w:rPr>
          <w:sz w:val="24"/>
        </w:rPr>
      </w:pPr>
    </w:p>
    <w:p w:rsidR="00616D42" w:rsidRDefault="00616D42" w:rsidP="00FE4C60">
      <w:pPr>
        <w:pStyle w:val="a9"/>
        <w:ind w:left="900"/>
        <w:jc w:val="left"/>
        <w:rPr>
          <w:b/>
          <w:sz w:val="24"/>
        </w:rPr>
      </w:pPr>
      <w:r w:rsidRPr="004643C8">
        <w:rPr>
          <w:b/>
          <w:sz w:val="24"/>
        </w:rPr>
        <w:t xml:space="preserve">Размерыденежного вознаграждения и денежного поощрения лиц, замещающих </w:t>
      </w:r>
      <w:r>
        <w:rPr>
          <w:b/>
          <w:sz w:val="24"/>
        </w:rPr>
        <w:t xml:space="preserve">выборные </w:t>
      </w:r>
      <w:r w:rsidRPr="004643C8">
        <w:rPr>
          <w:b/>
          <w:sz w:val="24"/>
        </w:rPr>
        <w:t>муниципальные должности в МО «Усть-Коксинский район»</w:t>
      </w:r>
    </w:p>
    <w:p w:rsidR="00616D42" w:rsidRDefault="00616D42" w:rsidP="00616D42">
      <w:pPr>
        <w:pStyle w:val="a9"/>
        <w:ind w:left="720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ayout w:type="fixed"/>
        <w:tblLook w:val="0000"/>
      </w:tblPr>
      <w:tblGrid>
        <w:gridCol w:w="540"/>
        <w:gridCol w:w="3816"/>
        <w:gridCol w:w="1560"/>
        <w:gridCol w:w="1701"/>
      </w:tblGrid>
      <w:tr w:rsidR="00632F0F" w:rsidRPr="00A334E6" w:rsidTr="00085A8C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lastRenderedPageBreak/>
              <w:t xml:space="preserve">№ </w:t>
            </w:r>
            <w:proofErr w:type="gramStart"/>
            <w:r w:rsidRPr="00A83AB5">
              <w:rPr>
                <w:sz w:val="24"/>
              </w:rPr>
              <w:t>п</w:t>
            </w:r>
            <w:proofErr w:type="gramEnd"/>
            <w:r w:rsidRPr="00A83AB5">
              <w:rPr>
                <w:sz w:val="24"/>
              </w:rPr>
              <w:t>/п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Наименование долж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Ежемесячное денежное вознаграждение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 xml:space="preserve">Ежемесячное </w:t>
            </w:r>
          </w:p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денежное поощрение, (денежных вознаграждений)</w:t>
            </w:r>
          </w:p>
        </w:tc>
      </w:tr>
      <w:tr w:rsidR="00632F0F" w:rsidTr="00085A8C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F85318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A83AB5" w:rsidRDefault="00632F0F" w:rsidP="00A104F7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Глава муниципального </w:t>
            </w: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0F" w:rsidRPr="00A83AB5" w:rsidRDefault="004A5354" w:rsidP="00F85318">
            <w:pPr>
              <w:pStyle w:val="a9"/>
              <w:jc w:val="left"/>
              <w:rPr>
                <w:sz w:val="24"/>
              </w:rPr>
            </w:pPr>
            <w:r w:rsidRPr="00993F22">
              <w:rPr>
                <w:color w:val="auto"/>
                <w:sz w:val="24"/>
              </w:rPr>
              <w:t>27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1,31</w:t>
            </w:r>
          </w:p>
          <w:p w:rsidR="00632F0F" w:rsidRPr="00916C37" w:rsidRDefault="00632F0F" w:rsidP="00F85318">
            <w:pPr>
              <w:pStyle w:val="a9"/>
              <w:jc w:val="left"/>
              <w:rPr>
                <w:color w:val="auto"/>
                <w:sz w:val="24"/>
              </w:rPr>
            </w:pPr>
          </w:p>
        </w:tc>
      </w:tr>
      <w:tr w:rsidR="00A541A3" w:rsidRPr="003E2790" w:rsidTr="00085A8C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3" w:rsidRPr="003E2790" w:rsidRDefault="00A541A3" w:rsidP="00F85318">
            <w:pPr>
              <w:pStyle w:val="a9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3" w:rsidRPr="00085A8C" w:rsidRDefault="00A541A3" w:rsidP="00DD2BEE">
            <w:pPr>
              <w:pStyle w:val="a9"/>
              <w:jc w:val="left"/>
              <w:rPr>
                <w:sz w:val="24"/>
              </w:rPr>
            </w:pPr>
            <w:r w:rsidRPr="00085A8C">
              <w:rPr>
                <w:rFonts w:eastAsiaTheme="minorHAnsi"/>
                <w:sz w:val="24"/>
              </w:rPr>
              <w:t>Председатель контрольно-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1A3" w:rsidRDefault="004A5354" w:rsidP="004A5354">
            <w:pPr>
              <w:pStyle w:val="a9"/>
              <w:jc w:val="left"/>
              <w:rPr>
                <w:sz w:val="24"/>
              </w:rPr>
            </w:pPr>
            <w:r w:rsidRPr="00993F22">
              <w:rPr>
                <w:color w:val="auto"/>
                <w:sz w:val="24"/>
              </w:rPr>
              <w:t>12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3" w:rsidRPr="00916C37" w:rsidRDefault="00A541A3" w:rsidP="00DD2BEE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1,31</w:t>
            </w:r>
          </w:p>
        </w:tc>
      </w:tr>
    </w:tbl>
    <w:p w:rsidR="00F81A85" w:rsidRDefault="00F81A85" w:rsidP="00455AC8">
      <w:pPr>
        <w:pStyle w:val="a9"/>
        <w:ind w:left="5400"/>
        <w:jc w:val="both"/>
        <w:rPr>
          <w:sz w:val="24"/>
        </w:rPr>
      </w:pPr>
    </w:p>
    <w:p w:rsidR="00616D42" w:rsidRPr="00AF511D" w:rsidRDefault="00616D42" w:rsidP="00455AC8">
      <w:pPr>
        <w:pStyle w:val="a9"/>
        <w:ind w:left="5400"/>
        <w:jc w:val="both"/>
        <w:rPr>
          <w:sz w:val="24"/>
        </w:rPr>
      </w:pPr>
      <w:r>
        <w:rPr>
          <w:sz w:val="24"/>
        </w:rPr>
        <w:t>Приложение  2</w:t>
      </w:r>
    </w:p>
    <w:p w:rsidR="00616D42" w:rsidRDefault="00616D42" w:rsidP="00455AC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616D42" w:rsidRPr="0043502B" w:rsidRDefault="00616D42" w:rsidP="00616D42">
      <w:pPr>
        <w:pStyle w:val="a9"/>
        <w:ind w:left="5220"/>
        <w:jc w:val="both"/>
        <w:rPr>
          <w:sz w:val="24"/>
        </w:rPr>
      </w:pPr>
    </w:p>
    <w:p w:rsidR="00616D42" w:rsidRDefault="00616D42" w:rsidP="00616D42">
      <w:pPr>
        <w:pStyle w:val="a9"/>
        <w:rPr>
          <w:b/>
          <w:sz w:val="24"/>
        </w:rPr>
      </w:pPr>
      <w:r w:rsidRPr="00AF216C">
        <w:rPr>
          <w:b/>
          <w:sz w:val="24"/>
        </w:rPr>
        <w:t xml:space="preserve"> размеры   должностн</w:t>
      </w:r>
      <w:r>
        <w:rPr>
          <w:b/>
          <w:sz w:val="24"/>
        </w:rPr>
        <w:t>ых</w:t>
      </w:r>
      <w:r w:rsidRPr="00AF216C">
        <w:rPr>
          <w:b/>
          <w:sz w:val="24"/>
        </w:rPr>
        <w:t xml:space="preserve"> оклад</w:t>
      </w:r>
      <w:r>
        <w:rPr>
          <w:b/>
          <w:sz w:val="24"/>
        </w:rPr>
        <w:t xml:space="preserve">ов и ежемесячной надбавки </w:t>
      </w:r>
      <w:r w:rsidRPr="00AF216C">
        <w:rPr>
          <w:b/>
          <w:sz w:val="24"/>
        </w:rPr>
        <w:t xml:space="preserve">за  особые условия  муниципальной  службы </w:t>
      </w:r>
      <w:r>
        <w:rPr>
          <w:b/>
          <w:sz w:val="24"/>
        </w:rPr>
        <w:t>МО «Усть-Коксинский район»</w:t>
      </w:r>
    </w:p>
    <w:p w:rsidR="00616D42" w:rsidRDefault="00616D42" w:rsidP="00616D42">
      <w:pPr>
        <w:pStyle w:val="a9"/>
        <w:rPr>
          <w:b/>
          <w:sz w:val="24"/>
        </w:rPr>
      </w:pPr>
    </w:p>
    <w:p w:rsidR="00616D42" w:rsidRPr="00AF216C" w:rsidRDefault="00616D42" w:rsidP="00616D42">
      <w:pPr>
        <w:pStyle w:val="a9"/>
        <w:rPr>
          <w:b/>
          <w:sz w:val="24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560"/>
        <w:gridCol w:w="2901"/>
      </w:tblGrid>
      <w:tr w:rsidR="000E3BA3" w:rsidRPr="00A334E6" w:rsidTr="000E3BA3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 xml:space="preserve">Наименование   должностей    муниципальных      </w:t>
            </w:r>
            <w:r w:rsidRPr="0043502B">
              <w:rPr>
                <w:sz w:val="24"/>
              </w:rPr>
              <w:br/>
              <w:t xml:space="preserve">служащих   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BA3" w:rsidRPr="0043502B" w:rsidRDefault="000E3BA3" w:rsidP="00654DD5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>Предельный норматив должностного оклада, руб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D2EFE" w:rsidRPr="00A94440" w:rsidRDefault="00F85318" w:rsidP="000D2EFE">
            <w:pPr>
              <w:rPr>
                <w:lang w:val="ru-RU"/>
              </w:rPr>
            </w:pPr>
            <w:r w:rsidRPr="00A94440">
              <w:rPr>
                <w:rFonts w:eastAsiaTheme="minorHAnsi"/>
                <w:lang w:val="ru-RU"/>
              </w:rPr>
              <w:t xml:space="preserve">ежемесячной надбавки к должностному окладу за особые условия муниципальной службы </w:t>
            </w:r>
          </w:p>
        </w:tc>
      </w:tr>
      <w:tr w:rsidR="000E3BA3" w:rsidRPr="0043502B" w:rsidTr="000E3BA3">
        <w:trPr>
          <w:cantSplit/>
          <w:trHeight w:val="322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A3" w:rsidRPr="0043502B" w:rsidRDefault="000E3BA3" w:rsidP="00F85318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A3" w:rsidRPr="00A94440" w:rsidRDefault="00F85318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 xml:space="preserve"> %</w:t>
            </w:r>
          </w:p>
        </w:tc>
      </w:tr>
      <w:tr w:rsidR="00A541A3" w:rsidRPr="00A541A3" w:rsidTr="00A541A3">
        <w:trPr>
          <w:trHeight w:val="46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1A3" w:rsidRDefault="00A541A3" w:rsidP="00DD2BEE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лава администрации  (по контракту)</w:t>
            </w:r>
          </w:p>
          <w:p w:rsidR="00A541A3" w:rsidRPr="0043502B" w:rsidRDefault="00A541A3" w:rsidP="00DD2BEE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4A5354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10660</w:t>
            </w:r>
          </w:p>
          <w:p w:rsidR="00A541A3" w:rsidRDefault="00A541A3" w:rsidP="00DD2BEE">
            <w:pPr>
              <w:pStyle w:val="a9"/>
              <w:rPr>
                <w:sz w:val="24"/>
              </w:rPr>
            </w:pPr>
          </w:p>
          <w:p w:rsidR="00A541A3" w:rsidRPr="00A104F7" w:rsidRDefault="00A541A3" w:rsidP="00DD2BEE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1A3" w:rsidRPr="00A94440" w:rsidRDefault="00A541A3" w:rsidP="00A44938">
            <w:pPr>
              <w:pStyle w:val="a9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0 </w:t>
            </w:r>
          </w:p>
        </w:tc>
      </w:tr>
      <w:tr w:rsidR="004A5354" w:rsidRPr="00A541A3" w:rsidTr="00A541A3">
        <w:trPr>
          <w:trHeight w:val="639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left"/>
              <w:rPr>
                <w:sz w:val="24"/>
              </w:rPr>
            </w:pPr>
            <w:r w:rsidRPr="0043502B">
              <w:rPr>
                <w:sz w:val="24"/>
              </w:rPr>
              <w:t>Первый 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762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A94440" w:rsidRDefault="004A5354" w:rsidP="00E11564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00</w:t>
            </w:r>
          </w:p>
        </w:tc>
      </w:tr>
      <w:tr w:rsidR="004A5354" w:rsidRPr="00A541A3" w:rsidTr="000E3BA3">
        <w:trPr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left"/>
              <w:rPr>
                <w:sz w:val="24"/>
              </w:rPr>
            </w:pPr>
            <w:r w:rsidRPr="0043502B">
              <w:rPr>
                <w:sz w:val="24"/>
              </w:rPr>
              <w:t xml:space="preserve">Заместитель главы администрации район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  <w:lang w:val="en-US"/>
              </w:rPr>
            </w:pPr>
            <w:r w:rsidRPr="00993F22">
              <w:rPr>
                <w:color w:val="auto"/>
                <w:sz w:val="24"/>
              </w:rPr>
              <w:t>6516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65</w:t>
            </w:r>
          </w:p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  <w:tr w:rsidR="004A5354" w:rsidRPr="0043502B" w:rsidTr="000E3BA3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Управляющий делами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524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50</w:t>
            </w:r>
          </w:p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  <w:tr w:rsidR="004A5354" w:rsidRPr="0043502B" w:rsidTr="000E3BA3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Начальник управле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532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50</w:t>
            </w:r>
          </w:p>
        </w:tc>
      </w:tr>
      <w:tr w:rsidR="004A5354" w:rsidRPr="0043502B" w:rsidTr="000E3BA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>Начальник отдела с правами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5165</w:t>
            </w:r>
          </w:p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50</w:t>
            </w:r>
          </w:p>
        </w:tc>
      </w:tr>
      <w:tr w:rsidR="004A5354" w:rsidRPr="0043502B" w:rsidTr="000E3BA3">
        <w:trPr>
          <w:trHeight w:val="4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Начальник отдела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  <w:lang w:val="en-US"/>
              </w:rPr>
            </w:pPr>
            <w:r w:rsidRPr="00993F22">
              <w:rPr>
                <w:color w:val="auto"/>
                <w:sz w:val="24"/>
              </w:rPr>
              <w:t>4927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4A5354" w:rsidRPr="0043502B" w:rsidTr="000E3BA3">
        <w:trPr>
          <w:trHeight w:val="2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516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4A5354" w:rsidRPr="0043502B" w:rsidTr="000E3BA3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Помощник главы района</w:t>
            </w:r>
          </w:p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465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4A5354" w:rsidRPr="0043502B" w:rsidTr="000E3B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Начальник отдела в управлении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492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40</w:t>
            </w:r>
          </w:p>
        </w:tc>
      </w:tr>
      <w:tr w:rsidR="004A5354" w:rsidRPr="0043502B" w:rsidTr="000E3BA3">
        <w:trPr>
          <w:trHeight w:val="3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Заместитель начальника отдела </w:t>
            </w:r>
          </w:p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 xml:space="preserve">4789 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100</w:t>
            </w:r>
          </w:p>
        </w:tc>
      </w:tr>
      <w:tr w:rsidR="004A5354" w:rsidRPr="00A541A3" w:rsidTr="00A541A3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A541A3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47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19150A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90</w:t>
            </w:r>
          </w:p>
        </w:tc>
      </w:tr>
      <w:tr w:rsidR="004A5354" w:rsidRPr="00A541A3" w:rsidTr="000E3BA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DD2BEE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Ведущий инспектор контрольно-счетного органа</w:t>
            </w:r>
          </w:p>
          <w:p w:rsidR="004A5354" w:rsidRPr="0043502B" w:rsidRDefault="004A5354" w:rsidP="00DD2BEE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4A5354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4709</w:t>
            </w:r>
          </w:p>
          <w:p w:rsidR="004A5354" w:rsidRPr="00A104F7" w:rsidRDefault="004A5354" w:rsidP="00DD2BEE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A94440" w:rsidRDefault="004A5354" w:rsidP="00DD2BEE">
            <w:pPr>
              <w:pStyle w:val="a9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90  </w:t>
            </w:r>
          </w:p>
          <w:p w:rsidR="004A5354" w:rsidRPr="00A94440" w:rsidRDefault="004A5354" w:rsidP="00DD2BEE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  <w:tr w:rsidR="004A5354" w:rsidRPr="00A541A3" w:rsidTr="000E3BA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43502B">
              <w:rPr>
                <w:sz w:val="24"/>
              </w:rPr>
              <w:t xml:space="preserve">лавный специалист    </w:t>
            </w:r>
            <w:r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3527</w:t>
            </w:r>
          </w:p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lastRenderedPageBreak/>
              <w:t>55</w:t>
            </w:r>
          </w:p>
        </w:tc>
      </w:tr>
      <w:tr w:rsidR="004A5354" w:rsidRPr="0043502B" w:rsidTr="000E3BA3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</w:t>
            </w:r>
            <w:r w:rsidRPr="0043502B">
              <w:rPr>
                <w:sz w:val="24"/>
              </w:rPr>
              <w:t xml:space="preserve">лавный специалист    </w:t>
            </w:r>
            <w:r>
              <w:rPr>
                <w:sz w:val="24"/>
              </w:rPr>
              <w:t>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344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43502B">
              <w:rPr>
                <w:sz w:val="24"/>
              </w:rPr>
              <w:t xml:space="preserve">лавный специалист    </w:t>
            </w:r>
            <w:r>
              <w:rPr>
                <w:sz w:val="24"/>
              </w:rPr>
              <w:t>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336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502B">
              <w:rPr>
                <w:sz w:val="24"/>
              </w:rPr>
              <w:t xml:space="preserve">едущий специалист  </w:t>
            </w:r>
            <w:r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  <w:lang w:val="en-US"/>
              </w:rPr>
            </w:pPr>
            <w:r w:rsidRPr="00993F22">
              <w:rPr>
                <w:color w:val="auto"/>
                <w:sz w:val="24"/>
              </w:rPr>
              <w:t>315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0E3BA3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502B">
              <w:rPr>
                <w:sz w:val="24"/>
              </w:rPr>
              <w:t xml:space="preserve">едущий специалист  </w:t>
            </w:r>
            <w:r>
              <w:rPr>
                <w:sz w:val="24"/>
              </w:rPr>
              <w:t>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313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502B">
              <w:rPr>
                <w:sz w:val="24"/>
              </w:rPr>
              <w:t xml:space="preserve">едущий специалист  </w:t>
            </w:r>
            <w:r>
              <w:rPr>
                <w:sz w:val="24"/>
              </w:rPr>
              <w:t>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29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55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тарший с</w:t>
            </w:r>
            <w:r w:rsidRPr="0043502B">
              <w:rPr>
                <w:sz w:val="24"/>
              </w:rPr>
              <w:t>пециалист 1</w:t>
            </w:r>
            <w:r>
              <w:rPr>
                <w:sz w:val="24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28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Старший с</w:t>
            </w:r>
            <w:r w:rsidRPr="0043502B">
              <w:rPr>
                <w:sz w:val="24"/>
              </w:rPr>
              <w:t>пец</w:t>
            </w:r>
            <w:r>
              <w:rPr>
                <w:sz w:val="24"/>
              </w:rPr>
              <w:t>иалист  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 xml:space="preserve">2702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F85318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Специалист      </w:t>
            </w:r>
            <w:r>
              <w:rPr>
                <w:sz w:val="24"/>
              </w:rPr>
              <w:t>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2322</w:t>
            </w:r>
          </w:p>
          <w:p w:rsidR="004A5354" w:rsidRPr="00993F22" w:rsidRDefault="004A5354" w:rsidP="008933F3">
            <w:pPr>
              <w:pStyle w:val="a9"/>
              <w:jc w:val="left"/>
              <w:rPr>
                <w:color w:val="auto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604FDF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4A5354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43502B" w:rsidRDefault="004A5354" w:rsidP="000E3BA3">
            <w:pPr>
              <w:pStyle w:val="a9"/>
              <w:jc w:val="both"/>
              <w:rPr>
                <w:sz w:val="24"/>
              </w:rPr>
            </w:pPr>
            <w:r w:rsidRPr="0043502B">
              <w:rPr>
                <w:sz w:val="24"/>
              </w:rPr>
              <w:t xml:space="preserve">Специалист      </w:t>
            </w:r>
            <w:r>
              <w:rPr>
                <w:sz w:val="24"/>
              </w:rPr>
              <w:t>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a9"/>
              <w:jc w:val="both"/>
              <w:rPr>
                <w:color w:val="auto"/>
                <w:sz w:val="24"/>
              </w:rPr>
            </w:pPr>
            <w:r w:rsidRPr="00993F22">
              <w:rPr>
                <w:color w:val="auto"/>
                <w:sz w:val="24"/>
              </w:rPr>
              <w:t>230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354" w:rsidRPr="00A94440" w:rsidRDefault="004A5354" w:rsidP="00F85318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>28</w:t>
            </w:r>
          </w:p>
        </w:tc>
      </w:tr>
      <w:tr w:rsidR="00F81A85" w:rsidRPr="0043502B" w:rsidTr="000E3BA3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85" w:rsidRPr="0043502B" w:rsidRDefault="00F81A85" w:rsidP="000E3BA3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85" w:rsidRPr="00993F22" w:rsidRDefault="00F81A85" w:rsidP="008933F3">
            <w:pPr>
              <w:pStyle w:val="a9"/>
              <w:jc w:val="both"/>
              <w:rPr>
                <w:color w:val="auto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A85" w:rsidRPr="00A94440" w:rsidRDefault="00F81A85" w:rsidP="00F85318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</w:tbl>
    <w:p w:rsidR="00F81A85" w:rsidRDefault="00F81A85" w:rsidP="00E57E88">
      <w:pPr>
        <w:pStyle w:val="a9"/>
        <w:ind w:left="5400"/>
        <w:jc w:val="both"/>
        <w:rPr>
          <w:sz w:val="24"/>
        </w:rPr>
      </w:pPr>
    </w:p>
    <w:p w:rsidR="00E57E88" w:rsidRDefault="00F81A85" w:rsidP="00E57E88">
      <w:pPr>
        <w:pStyle w:val="a9"/>
        <w:ind w:left="5400"/>
        <w:jc w:val="both"/>
        <w:rPr>
          <w:sz w:val="24"/>
        </w:rPr>
      </w:pPr>
      <w:r>
        <w:rPr>
          <w:sz w:val="24"/>
        </w:rPr>
        <w:t>П</w:t>
      </w:r>
      <w:r w:rsidR="00E57E88">
        <w:rPr>
          <w:sz w:val="24"/>
        </w:rPr>
        <w:t xml:space="preserve">риложение  3 </w:t>
      </w:r>
    </w:p>
    <w:p w:rsidR="00E57E88" w:rsidRDefault="00E57E88" w:rsidP="00E57E88">
      <w:pPr>
        <w:pStyle w:val="a9"/>
        <w:ind w:left="540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E57E88" w:rsidRPr="0043502B" w:rsidRDefault="00E57E88" w:rsidP="00E57E88">
      <w:pPr>
        <w:pStyle w:val="a9"/>
        <w:ind w:left="5220"/>
        <w:jc w:val="both"/>
        <w:rPr>
          <w:sz w:val="24"/>
        </w:rPr>
      </w:pPr>
    </w:p>
    <w:p w:rsidR="00E57E88" w:rsidRDefault="00E57E88" w:rsidP="00E57E88">
      <w:pPr>
        <w:pStyle w:val="a9"/>
        <w:rPr>
          <w:b/>
          <w:sz w:val="24"/>
        </w:rPr>
      </w:pPr>
      <w:r w:rsidRPr="00AF216C">
        <w:rPr>
          <w:b/>
          <w:sz w:val="24"/>
        </w:rPr>
        <w:t xml:space="preserve"> размеры оклад</w:t>
      </w:r>
      <w:r>
        <w:rPr>
          <w:b/>
          <w:sz w:val="24"/>
        </w:rPr>
        <w:t>ов за классный чин муниципальным служащимМО «Усть-Коксинский район»</w:t>
      </w:r>
    </w:p>
    <w:p w:rsidR="00E57E88" w:rsidRDefault="00E57E88" w:rsidP="00E57E88">
      <w:pPr>
        <w:pStyle w:val="a9"/>
        <w:rPr>
          <w:b/>
          <w:sz w:val="24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1800"/>
        <w:gridCol w:w="1440"/>
        <w:gridCol w:w="1890"/>
        <w:gridCol w:w="135"/>
        <w:gridCol w:w="270"/>
      </w:tblGrid>
      <w:tr w:rsidR="00E57E88" w:rsidTr="00F85318">
        <w:trPr>
          <w:gridAfter w:val="2"/>
          <w:wAfter w:w="405" w:type="dxa"/>
          <w:cantSplit/>
          <w:trHeight w:val="2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 МО «Усть-Коксинский район» Республике Алтай            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</w:p>
        </w:tc>
      </w:tr>
      <w:tr w:rsidR="00E57E88" w:rsidTr="00F85318">
        <w:trPr>
          <w:gridAfter w:val="2"/>
          <w:wAfter w:w="405" w:type="dxa"/>
          <w:cantSplit/>
          <w:trHeight w:val="55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A4493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ник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E88" w:rsidRDefault="00E57E88" w:rsidP="00F85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4A5354" w:rsidTr="00F85318">
        <w:trPr>
          <w:gridAfter w:val="2"/>
          <w:wAfter w:w="40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       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ник 1 класса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       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ник 2 класса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       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ник 3 класса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1 класса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2 класса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3 класса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 муниципальной   службы  </w:t>
            </w:r>
          </w:p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ласса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 муниципальной   службы </w:t>
            </w:r>
          </w:p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а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 муниципальной   службы</w:t>
            </w:r>
          </w:p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класса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Pr="00993F22" w:rsidRDefault="004A5354" w:rsidP="008933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F22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1 класса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спец.</w:t>
            </w:r>
          </w:p>
          <w:p w:rsidR="004A5354" w:rsidRDefault="004A5354" w:rsidP="004A53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    1051</w:t>
            </w: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2 класса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4A5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    1044</w:t>
            </w: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ент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3 класса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4A5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     988</w:t>
            </w: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</w:t>
            </w:r>
          </w:p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а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E26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</w:t>
            </w:r>
          </w:p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а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4A5354" w:rsidTr="00F85318">
        <w:trPr>
          <w:gridAfter w:val="2"/>
          <w:wAfter w:w="405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</w:t>
            </w:r>
          </w:p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а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354" w:rsidRDefault="005E6696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4A5354" w:rsidTr="00F85318">
        <w:trPr>
          <w:gridBefore w:val="6"/>
          <w:wBefore w:w="10125" w:type="dxa"/>
          <w:cantSplit/>
          <w:trHeight w:val="1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A5354" w:rsidRDefault="004A5354" w:rsidP="00F85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874" w:rsidRDefault="000C5874" w:rsidP="00067731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067731" w:rsidRPr="00067731" w:rsidRDefault="00A44938" w:rsidP="000C5874">
      <w:pPr>
        <w:pStyle w:val="a3"/>
        <w:tabs>
          <w:tab w:val="clear" w:pos="4677"/>
          <w:tab w:val="center" w:pos="-9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67731">
        <w:rPr>
          <w:rFonts w:ascii="Times New Roman" w:hAnsi="Times New Roman"/>
          <w:sz w:val="24"/>
          <w:szCs w:val="24"/>
        </w:rPr>
        <w:t xml:space="preserve">2. </w:t>
      </w:r>
      <w:r w:rsidR="00067731" w:rsidRPr="00067731">
        <w:rPr>
          <w:rFonts w:ascii="Times New Roman" w:hAnsi="Times New Roman"/>
          <w:sz w:val="24"/>
          <w:szCs w:val="24"/>
        </w:rPr>
        <w:t xml:space="preserve">Финансовое обеспечение расходных обязательств </w:t>
      </w:r>
      <w:r w:rsidR="00067731" w:rsidRPr="00067731">
        <w:rPr>
          <w:rFonts w:ascii="Times New Roman" w:hAnsi="Times New Roman"/>
          <w:color w:val="000000"/>
          <w:sz w:val="24"/>
          <w:szCs w:val="24"/>
        </w:rPr>
        <w:t xml:space="preserve">МО «Усть-Коксинский район» </w:t>
      </w:r>
      <w:r w:rsidR="00067731" w:rsidRPr="00067731">
        <w:rPr>
          <w:rFonts w:ascii="Times New Roman" w:hAnsi="Times New Roman"/>
          <w:sz w:val="24"/>
          <w:szCs w:val="24"/>
        </w:rPr>
        <w:t xml:space="preserve">Республики Алтай, связанных с реализацией настоящего </w:t>
      </w:r>
      <w:r w:rsidR="0090774D">
        <w:rPr>
          <w:rFonts w:ascii="Times New Roman" w:hAnsi="Times New Roman"/>
          <w:sz w:val="24"/>
          <w:szCs w:val="24"/>
        </w:rPr>
        <w:t>Решения</w:t>
      </w:r>
      <w:r w:rsidR="00067731" w:rsidRPr="00067731">
        <w:rPr>
          <w:rFonts w:ascii="Times New Roman" w:hAnsi="Times New Roman"/>
          <w:sz w:val="24"/>
          <w:szCs w:val="24"/>
        </w:rPr>
        <w:t>, осуществляется в пределах бюджетных ассигнований, предусмотренных в установленном порядке на очередной финансовый год и на плановый период на обеспечение выполнения функций муниципальных органов</w:t>
      </w:r>
      <w:r w:rsidR="00067731" w:rsidRPr="00067731">
        <w:rPr>
          <w:rFonts w:ascii="Times New Roman" w:hAnsi="Times New Roman"/>
          <w:color w:val="000000"/>
          <w:sz w:val="24"/>
          <w:szCs w:val="24"/>
        </w:rPr>
        <w:t xml:space="preserve"> МО «Усть-Коксинский район» </w:t>
      </w:r>
      <w:r w:rsidR="00067731" w:rsidRPr="00067731">
        <w:rPr>
          <w:rFonts w:ascii="Times New Roman" w:hAnsi="Times New Roman"/>
          <w:sz w:val="24"/>
          <w:szCs w:val="24"/>
        </w:rPr>
        <w:t>Республики Алтай.</w:t>
      </w:r>
    </w:p>
    <w:p w:rsidR="00A44938" w:rsidRPr="003A707E" w:rsidRDefault="000C5874" w:rsidP="000C5874">
      <w:pPr>
        <w:pStyle w:val="a9"/>
        <w:ind w:firstLine="567"/>
        <w:jc w:val="both"/>
        <w:rPr>
          <w:sz w:val="24"/>
        </w:rPr>
      </w:pPr>
      <w:r>
        <w:rPr>
          <w:sz w:val="24"/>
        </w:rPr>
        <w:t>3</w:t>
      </w:r>
      <w:r w:rsidR="00067731">
        <w:rPr>
          <w:sz w:val="24"/>
        </w:rPr>
        <w:t xml:space="preserve">. </w:t>
      </w:r>
      <w:r w:rsidR="00A44938" w:rsidRPr="009E46DD">
        <w:rPr>
          <w:sz w:val="24"/>
        </w:rPr>
        <w:t>Решение вступает в силу со дня его официального опубликования путем его</w:t>
      </w:r>
      <w:r w:rsidR="00A44938" w:rsidRPr="003A707E">
        <w:rPr>
          <w:sz w:val="24"/>
        </w:rPr>
        <w:t xml:space="preserve"> размещения на официальном сайте Муниципального образования «Усть-Кок</w:t>
      </w:r>
      <w:r w:rsidR="00A44938">
        <w:rPr>
          <w:sz w:val="24"/>
        </w:rPr>
        <w:t xml:space="preserve">синский район» Республики Алтай и </w:t>
      </w:r>
      <w:r w:rsidR="00746582">
        <w:rPr>
          <w:sz w:val="24"/>
        </w:rPr>
        <w:t>распространяется на правоотношения, возникшие</w:t>
      </w:r>
      <w:r w:rsidR="00A44938">
        <w:rPr>
          <w:sz w:val="24"/>
        </w:rPr>
        <w:t xml:space="preserve"> с 01 января 2018 года</w:t>
      </w:r>
      <w:r w:rsidR="00DB2F7D">
        <w:rPr>
          <w:sz w:val="24"/>
        </w:rPr>
        <w:t>.</w:t>
      </w:r>
      <w:r w:rsidR="00A44938" w:rsidRPr="003A707E">
        <w:rPr>
          <w:sz w:val="24"/>
        </w:rPr>
        <w:t xml:space="preserve"> Информация о размещении на официальном сайте настоящего Решения подлежит опубликованию в газете «Уймонские вести».</w:t>
      </w:r>
    </w:p>
    <w:p w:rsidR="00A44938" w:rsidRDefault="00A44938" w:rsidP="00A44938">
      <w:pPr>
        <w:autoSpaceDE w:val="0"/>
        <w:autoSpaceDN w:val="0"/>
        <w:adjustRightInd w:val="0"/>
        <w:jc w:val="both"/>
        <w:rPr>
          <w:lang w:val="ru-RU"/>
        </w:rPr>
      </w:pPr>
    </w:p>
    <w:p w:rsidR="00067731" w:rsidRDefault="00067731" w:rsidP="00A44938">
      <w:pPr>
        <w:autoSpaceDE w:val="0"/>
        <w:autoSpaceDN w:val="0"/>
        <w:adjustRightInd w:val="0"/>
        <w:jc w:val="both"/>
        <w:rPr>
          <w:lang w:val="ru-RU"/>
        </w:rPr>
      </w:pPr>
    </w:p>
    <w:p w:rsidR="00067731" w:rsidRDefault="00067731" w:rsidP="00A44938">
      <w:pPr>
        <w:autoSpaceDE w:val="0"/>
        <w:autoSpaceDN w:val="0"/>
        <w:adjustRightInd w:val="0"/>
        <w:jc w:val="both"/>
        <w:rPr>
          <w:lang w:val="ru-RU"/>
        </w:rPr>
      </w:pPr>
    </w:p>
    <w:p w:rsidR="00067731" w:rsidRDefault="00067731" w:rsidP="00A44938">
      <w:pPr>
        <w:autoSpaceDE w:val="0"/>
        <w:autoSpaceDN w:val="0"/>
        <w:adjustRightInd w:val="0"/>
        <w:jc w:val="both"/>
        <w:rPr>
          <w:lang w:val="ru-RU"/>
        </w:rPr>
      </w:pPr>
    </w:p>
    <w:p w:rsidR="00F81A85" w:rsidRDefault="00F81A85" w:rsidP="00A44938">
      <w:pPr>
        <w:autoSpaceDE w:val="0"/>
        <w:autoSpaceDN w:val="0"/>
        <w:adjustRightInd w:val="0"/>
        <w:jc w:val="both"/>
        <w:rPr>
          <w:lang w:val="ru-RU"/>
        </w:rPr>
      </w:pPr>
    </w:p>
    <w:p w:rsidR="00067731" w:rsidRPr="0008139F" w:rsidRDefault="0090774D" w:rsidP="00067731">
      <w:pPr>
        <w:rPr>
          <w:lang w:val="ru-RU"/>
        </w:rPr>
      </w:pPr>
      <w:r>
        <w:rPr>
          <w:lang w:val="ru-RU"/>
        </w:rPr>
        <w:t>Гл</w:t>
      </w:r>
      <w:r w:rsidR="00067731">
        <w:rPr>
          <w:lang w:val="ru-RU"/>
        </w:rPr>
        <w:t xml:space="preserve">ава  </w:t>
      </w:r>
      <w:r w:rsidR="00067731" w:rsidRPr="0008139F">
        <w:rPr>
          <w:lang w:val="ru-RU"/>
        </w:rPr>
        <w:t xml:space="preserve">МО «Усть-Коксинский район» РА     </w:t>
      </w:r>
      <w:r w:rsidR="00E1232F">
        <w:rPr>
          <w:lang w:val="ru-RU"/>
        </w:rPr>
        <w:t xml:space="preserve">                                     </w:t>
      </w:r>
      <w:r w:rsidR="00067731" w:rsidRPr="0008139F">
        <w:rPr>
          <w:lang w:val="ru-RU"/>
        </w:rPr>
        <w:t xml:space="preserve">   </w:t>
      </w:r>
      <w:r w:rsidR="00067731">
        <w:rPr>
          <w:lang w:val="ru-RU"/>
        </w:rPr>
        <w:t>О.В</w:t>
      </w:r>
      <w:r w:rsidR="000D64F2">
        <w:rPr>
          <w:lang w:val="ru-RU"/>
        </w:rPr>
        <w:t>.</w:t>
      </w:r>
      <w:r w:rsidR="00067731">
        <w:rPr>
          <w:lang w:val="ru-RU"/>
        </w:rPr>
        <w:t xml:space="preserve"> Акимов</w:t>
      </w:r>
    </w:p>
    <w:p w:rsidR="00067731" w:rsidRPr="0008139F" w:rsidRDefault="00067731" w:rsidP="00067731">
      <w:pPr>
        <w:rPr>
          <w:lang w:val="ru-RU"/>
        </w:rPr>
      </w:pPr>
    </w:p>
    <w:p w:rsidR="00067731" w:rsidRDefault="00067731" w:rsidP="00A44938">
      <w:pPr>
        <w:autoSpaceDE w:val="0"/>
        <w:autoSpaceDN w:val="0"/>
        <w:adjustRightInd w:val="0"/>
        <w:jc w:val="both"/>
        <w:rPr>
          <w:lang w:val="ru-RU"/>
        </w:rPr>
      </w:pPr>
    </w:p>
    <w:p w:rsidR="00A44938" w:rsidRDefault="00A44938" w:rsidP="00A44938">
      <w:pPr>
        <w:rPr>
          <w:lang w:val="ru-RU"/>
        </w:rPr>
      </w:pPr>
    </w:p>
    <w:p w:rsidR="00616D42" w:rsidRPr="00616D42" w:rsidRDefault="00616D42" w:rsidP="00270FEB">
      <w:pPr>
        <w:pStyle w:val="a8"/>
        <w:autoSpaceDE w:val="0"/>
        <w:autoSpaceDN w:val="0"/>
        <w:adjustRightInd w:val="0"/>
        <w:ind w:left="1455"/>
        <w:jc w:val="both"/>
        <w:rPr>
          <w:rFonts w:eastAsiaTheme="minorHAnsi"/>
          <w:lang w:val="ru-RU"/>
        </w:rPr>
      </w:pPr>
    </w:p>
    <w:sectPr w:rsidR="00616D42" w:rsidRPr="00616D42" w:rsidSect="008F00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33A5"/>
    <w:rsid w:val="00043FD9"/>
    <w:rsid w:val="00056DE5"/>
    <w:rsid w:val="0006677C"/>
    <w:rsid w:val="0006692F"/>
    <w:rsid w:val="000676EE"/>
    <w:rsid w:val="00067731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B069B"/>
    <w:rsid w:val="000B5271"/>
    <w:rsid w:val="000B5F39"/>
    <w:rsid w:val="000C5874"/>
    <w:rsid w:val="000D2EFE"/>
    <w:rsid w:val="000D64F2"/>
    <w:rsid w:val="000E3BA3"/>
    <w:rsid w:val="000E6B55"/>
    <w:rsid w:val="00101F02"/>
    <w:rsid w:val="001024CA"/>
    <w:rsid w:val="00102586"/>
    <w:rsid w:val="00124828"/>
    <w:rsid w:val="00125084"/>
    <w:rsid w:val="00141B9F"/>
    <w:rsid w:val="00147596"/>
    <w:rsid w:val="00161AC5"/>
    <w:rsid w:val="00174710"/>
    <w:rsid w:val="00186E8D"/>
    <w:rsid w:val="0019150A"/>
    <w:rsid w:val="001A5A99"/>
    <w:rsid w:val="001A7446"/>
    <w:rsid w:val="001B2CFA"/>
    <w:rsid w:val="001B6CE7"/>
    <w:rsid w:val="001E50A4"/>
    <w:rsid w:val="001F7384"/>
    <w:rsid w:val="00220B27"/>
    <w:rsid w:val="00243646"/>
    <w:rsid w:val="00244F1A"/>
    <w:rsid w:val="00246D7C"/>
    <w:rsid w:val="00250A31"/>
    <w:rsid w:val="00256063"/>
    <w:rsid w:val="00265DF0"/>
    <w:rsid w:val="00267FB4"/>
    <w:rsid w:val="00270FEB"/>
    <w:rsid w:val="00291B80"/>
    <w:rsid w:val="00294EE2"/>
    <w:rsid w:val="002A2C87"/>
    <w:rsid w:val="002A6BF7"/>
    <w:rsid w:val="002C1557"/>
    <w:rsid w:val="002C2F2D"/>
    <w:rsid w:val="002C4F09"/>
    <w:rsid w:val="002D2568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4519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11410"/>
    <w:rsid w:val="004118A3"/>
    <w:rsid w:val="00413A8A"/>
    <w:rsid w:val="004201A1"/>
    <w:rsid w:val="0042156B"/>
    <w:rsid w:val="00436B3A"/>
    <w:rsid w:val="00445366"/>
    <w:rsid w:val="004457E1"/>
    <w:rsid w:val="00455AC8"/>
    <w:rsid w:val="0045612D"/>
    <w:rsid w:val="00456F7B"/>
    <w:rsid w:val="00464AAD"/>
    <w:rsid w:val="0047276F"/>
    <w:rsid w:val="00472F58"/>
    <w:rsid w:val="00482F62"/>
    <w:rsid w:val="00491B90"/>
    <w:rsid w:val="00491D1E"/>
    <w:rsid w:val="004A5354"/>
    <w:rsid w:val="004A5E21"/>
    <w:rsid w:val="004B4ACC"/>
    <w:rsid w:val="004C47A7"/>
    <w:rsid w:val="004C530D"/>
    <w:rsid w:val="004C6409"/>
    <w:rsid w:val="004D0FB6"/>
    <w:rsid w:val="004D33D8"/>
    <w:rsid w:val="004E01C8"/>
    <w:rsid w:val="004F4665"/>
    <w:rsid w:val="004F66C1"/>
    <w:rsid w:val="005036F9"/>
    <w:rsid w:val="0050413C"/>
    <w:rsid w:val="005103EE"/>
    <w:rsid w:val="00510F3B"/>
    <w:rsid w:val="00512798"/>
    <w:rsid w:val="005375EA"/>
    <w:rsid w:val="005836CB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5E6696"/>
    <w:rsid w:val="00600EEC"/>
    <w:rsid w:val="006021FD"/>
    <w:rsid w:val="00604FDF"/>
    <w:rsid w:val="00616D42"/>
    <w:rsid w:val="00621CD2"/>
    <w:rsid w:val="00632F0F"/>
    <w:rsid w:val="006507B3"/>
    <w:rsid w:val="00651BE5"/>
    <w:rsid w:val="00654DD5"/>
    <w:rsid w:val="00667846"/>
    <w:rsid w:val="006735E0"/>
    <w:rsid w:val="00677540"/>
    <w:rsid w:val="00677A0A"/>
    <w:rsid w:val="00685C47"/>
    <w:rsid w:val="00687C54"/>
    <w:rsid w:val="00696A50"/>
    <w:rsid w:val="006A2B9F"/>
    <w:rsid w:val="006A642A"/>
    <w:rsid w:val="006B0E6A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11C7B"/>
    <w:rsid w:val="0074099D"/>
    <w:rsid w:val="00741269"/>
    <w:rsid w:val="00746582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B55D2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0774D"/>
    <w:rsid w:val="00913BC3"/>
    <w:rsid w:val="00916C37"/>
    <w:rsid w:val="009206F5"/>
    <w:rsid w:val="0092176B"/>
    <w:rsid w:val="009230A5"/>
    <w:rsid w:val="0092502E"/>
    <w:rsid w:val="00936754"/>
    <w:rsid w:val="00942050"/>
    <w:rsid w:val="00953B22"/>
    <w:rsid w:val="00963546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68F0"/>
    <w:rsid w:val="00A104F7"/>
    <w:rsid w:val="00A17D9D"/>
    <w:rsid w:val="00A22760"/>
    <w:rsid w:val="00A256BF"/>
    <w:rsid w:val="00A25CED"/>
    <w:rsid w:val="00A2718F"/>
    <w:rsid w:val="00A334E6"/>
    <w:rsid w:val="00A34B5F"/>
    <w:rsid w:val="00A40207"/>
    <w:rsid w:val="00A44938"/>
    <w:rsid w:val="00A47608"/>
    <w:rsid w:val="00A52D8E"/>
    <w:rsid w:val="00A531E0"/>
    <w:rsid w:val="00A541A3"/>
    <w:rsid w:val="00A603BC"/>
    <w:rsid w:val="00A61D3F"/>
    <w:rsid w:val="00A630B9"/>
    <w:rsid w:val="00A72F75"/>
    <w:rsid w:val="00A93FD5"/>
    <w:rsid w:val="00A94440"/>
    <w:rsid w:val="00A95D60"/>
    <w:rsid w:val="00AA2B08"/>
    <w:rsid w:val="00AA735A"/>
    <w:rsid w:val="00AB4BE2"/>
    <w:rsid w:val="00AC1509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C3D67"/>
    <w:rsid w:val="00BC5C65"/>
    <w:rsid w:val="00BE58EE"/>
    <w:rsid w:val="00BF173B"/>
    <w:rsid w:val="00BF1B1D"/>
    <w:rsid w:val="00C05652"/>
    <w:rsid w:val="00C13CFE"/>
    <w:rsid w:val="00C325D0"/>
    <w:rsid w:val="00C361CD"/>
    <w:rsid w:val="00C4658F"/>
    <w:rsid w:val="00C470CF"/>
    <w:rsid w:val="00C5470A"/>
    <w:rsid w:val="00C7074A"/>
    <w:rsid w:val="00C7528A"/>
    <w:rsid w:val="00C83620"/>
    <w:rsid w:val="00C85BB7"/>
    <w:rsid w:val="00C9202D"/>
    <w:rsid w:val="00C92662"/>
    <w:rsid w:val="00C96800"/>
    <w:rsid w:val="00C9715F"/>
    <w:rsid w:val="00CA22A4"/>
    <w:rsid w:val="00CA284B"/>
    <w:rsid w:val="00CA7544"/>
    <w:rsid w:val="00CB0BD8"/>
    <w:rsid w:val="00CB1E56"/>
    <w:rsid w:val="00CB36B9"/>
    <w:rsid w:val="00CB5846"/>
    <w:rsid w:val="00CC1EB2"/>
    <w:rsid w:val="00CC6C92"/>
    <w:rsid w:val="00CE2CAE"/>
    <w:rsid w:val="00CE306A"/>
    <w:rsid w:val="00CF5917"/>
    <w:rsid w:val="00D103A9"/>
    <w:rsid w:val="00D1435A"/>
    <w:rsid w:val="00D210E1"/>
    <w:rsid w:val="00D21968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0223"/>
    <w:rsid w:val="00DA418B"/>
    <w:rsid w:val="00DB18A4"/>
    <w:rsid w:val="00DB2F7D"/>
    <w:rsid w:val="00DB6E87"/>
    <w:rsid w:val="00DC011E"/>
    <w:rsid w:val="00DC3996"/>
    <w:rsid w:val="00DD2BEE"/>
    <w:rsid w:val="00DE1AF7"/>
    <w:rsid w:val="00DE2AA5"/>
    <w:rsid w:val="00DF6DEE"/>
    <w:rsid w:val="00E00184"/>
    <w:rsid w:val="00E00881"/>
    <w:rsid w:val="00E00FEE"/>
    <w:rsid w:val="00E11564"/>
    <w:rsid w:val="00E1232F"/>
    <w:rsid w:val="00E13584"/>
    <w:rsid w:val="00E16B15"/>
    <w:rsid w:val="00E20401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5E35"/>
    <w:rsid w:val="00EC6982"/>
    <w:rsid w:val="00ED0128"/>
    <w:rsid w:val="00ED42D9"/>
    <w:rsid w:val="00EE144D"/>
    <w:rsid w:val="00EE1EF9"/>
    <w:rsid w:val="00EE5732"/>
    <w:rsid w:val="00EF5626"/>
    <w:rsid w:val="00EF5EAF"/>
    <w:rsid w:val="00F0461B"/>
    <w:rsid w:val="00F10967"/>
    <w:rsid w:val="00F15219"/>
    <w:rsid w:val="00F213FD"/>
    <w:rsid w:val="00F25E80"/>
    <w:rsid w:val="00F25FBF"/>
    <w:rsid w:val="00F46A5F"/>
    <w:rsid w:val="00F55447"/>
    <w:rsid w:val="00F76AA4"/>
    <w:rsid w:val="00F81A85"/>
    <w:rsid w:val="00F83196"/>
    <w:rsid w:val="00F85318"/>
    <w:rsid w:val="00F91329"/>
    <w:rsid w:val="00FA05C7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29B-1B67-445C-B00E-EE726D6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8-01-30T08:07:00Z</cp:lastPrinted>
  <dcterms:created xsi:type="dcterms:W3CDTF">2018-02-13T04:56:00Z</dcterms:created>
  <dcterms:modified xsi:type="dcterms:W3CDTF">2018-02-13T04:56:00Z</dcterms:modified>
</cp:coreProperties>
</file>